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D" w:rsidRDefault="0067098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8255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νσης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ώνυμο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982FFF">
              <w:rPr>
                <w:rFonts w:ascii="Calibri" w:hAnsi="Calibri"/>
                <w:sz w:val="22"/>
                <w:szCs w:val="22"/>
              </w:rPr>
              <w:t xml:space="preserve"> τακτικ</w:t>
            </w:r>
            <w:r w:rsidR="00D95E83">
              <w:rPr>
                <w:rFonts w:ascii="Calibri" w:hAnsi="Calibri"/>
                <w:sz w:val="22"/>
                <w:szCs w:val="22"/>
              </w:rPr>
              <w:t>ού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μ</w:t>
            </w:r>
            <w:r w:rsidR="00D95E83">
              <w:rPr>
                <w:rFonts w:ascii="Calibri" w:hAnsi="Calibri"/>
                <w:sz w:val="22"/>
                <w:szCs w:val="22"/>
              </w:rPr>
              <w:t>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D95E83">
              <w:rPr>
                <w:rFonts w:ascii="Calibri" w:hAnsi="Calibri"/>
                <w:sz w:val="22"/>
                <w:szCs w:val="22"/>
              </w:rPr>
              <w:t>Ημαθία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E97BA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τρώνυμο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θμό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ανική θέση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Τηλ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Τηλ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Κινητό  τηλ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 κατ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D95E83">
              <w:rPr>
                <w:rFonts w:ascii="Calibri" w:hAnsi="Calibri"/>
                <w:b/>
                <w:sz w:val="22"/>
                <w:szCs w:val="22"/>
              </w:rPr>
              <w:t>Ημαθία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Ο/Η  Αιτ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compat/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4901"/>
    <w:rsid w:val="00515B45"/>
    <w:rsid w:val="005C17B6"/>
    <w:rsid w:val="005D5A62"/>
    <w:rsid w:val="005D5CCC"/>
    <w:rsid w:val="0062455F"/>
    <w:rsid w:val="006419CD"/>
    <w:rsid w:val="00670989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82FFF"/>
    <w:rsid w:val="009D0A42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95E83"/>
    <w:rsid w:val="00DF048E"/>
    <w:rsid w:val="00E63E71"/>
    <w:rsid w:val="00E97BA0"/>
    <w:rsid w:val="00E97ECB"/>
    <w:rsid w:val="00EF6F5E"/>
    <w:rsid w:val="00F03F14"/>
    <w:rsid w:val="00FF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3AB-F7A4-43B4-A135-5F3E113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sili</cp:lastModifiedBy>
  <cp:revision>11</cp:revision>
  <cp:lastPrinted>2010-04-08T13:03:00Z</cp:lastPrinted>
  <dcterms:created xsi:type="dcterms:W3CDTF">2022-11-29T08:21:00Z</dcterms:created>
  <dcterms:modified xsi:type="dcterms:W3CDTF">2023-09-01T11:50:00Z</dcterms:modified>
</cp:coreProperties>
</file>